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3B" w:rsidRPr="00E9460A" w:rsidRDefault="005235B2" w:rsidP="0094063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94063B" w:rsidRPr="00E9460A">
        <w:rPr>
          <w:rFonts w:ascii="Times New Roman" w:hAnsi="Times New Roman"/>
          <w:sz w:val="28"/>
          <w:szCs w:val="28"/>
        </w:rPr>
        <w:t>ОГЛАСОВАНО</w:t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</w:r>
      <w:r w:rsidR="0094063B"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94063B" w:rsidRPr="00E9460A" w:rsidRDefault="0094063B" w:rsidP="006C09CC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 w:rsidR="006C09CC">
        <w:rPr>
          <w:rFonts w:ascii="Times New Roman" w:hAnsi="Times New Roman"/>
          <w:sz w:val="24"/>
          <w:szCs w:val="24"/>
        </w:rPr>
        <w:t xml:space="preserve">ВРИО </w:t>
      </w:r>
      <w:r w:rsidR="006C09CC"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 w:rsidR="006C09CC">
        <w:rPr>
          <w:rFonts w:ascii="Times New Roman" w:hAnsi="Times New Roman"/>
        </w:rPr>
        <w:t>а</w:t>
      </w:r>
      <w:r w:rsidRPr="00E9460A">
        <w:rPr>
          <w:rFonts w:ascii="Times New Roman" w:hAnsi="Times New Roman"/>
        </w:rPr>
        <w:t xml:space="preserve"> Калининградского филиала </w:t>
      </w:r>
    </w:p>
    <w:p w:rsidR="0094063B" w:rsidRPr="00E9460A" w:rsidRDefault="006C09CC" w:rsidP="006C0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 С.И. Зорина</w:t>
      </w:r>
      <w:r w:rsidR="0094063B" w:rsidRPr="00E9460A">
        <w:rPr>
          <w:rFonts w:ascii="Times New Roman" w:hAnsi="Times New Roman"/>
        </w:rPr>
        <w:tab/>
      </w:r>
      <w:r w:rsidR="0094063B" w:rsidRPr="00E9460A">
        <w:rPr>
          <w:rFonts w:ascii="Times New Roman" w:hAnsi="Times New Roman"/>
        </w:rPr>
        <w:tab/>
      </w:r>
      <w:r w:rsidR="0094063B"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94063B" w:rsidRPr="00E9460A" w:rsidRDefault="0094063B" w:rsidP="006C09CC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 w:rsidR="006C09CC">
        <w:rPr>
          <w:rFonts w:ascii="Times New Roman" w:hAnsi="Times New Roman"/>
        </w:rPr>
        <w:t>__________________ А.С. Рожков</w:t>
      </w:r>
    </w:p>
    <w:p w:rsidR="000914A6" w:rsidRPr="001320DC" w:rsidRDefault="0094063B" w:rsidP="001320DC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 w:rsidR="006C09CC">
        <w:rPr>
          <w:rFonts w:ascii="Times New Roman" w:hAnsi="Times New Roman"/>
          <w:sz w:val="16"/>
          <w:szCs w:val="16"/>
        </w:rPr>
        <w:t>__» _____________________   2019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   «____» _______</w:t>
      </w:r>
      <w:r w:rsidR="006C09CC">
        <w:rPr>
          <w:rFonts w:ascii="Times New Roman" w:hAnsi="Times New Roman"/>
          <w:sz w:val="16"/>
          <w:szCs w:val="16"/>
        </w:rPr>
        <w:t>______________   2019</w:t>
      </w:r>
    </w:p>
    <w:p w:rsidR="000914A6" w:rsidRPr="00B94566" w:rsidRDefault="000914A6" w:rsidP="000914A6">
      <w:pPr>
        <w:pStyle w:val="2"/>
        <w:rPr>
          <w:sz w:val="28"/>
          <w:szCs w:val="28"/>
        </w:rPr>
      </w:pPr>
      <w:r w:rsidRPr="00B94566">
        <w:rPr>
          <w:sz w:val="28"/>
          <w:szCs w:val="28"/>
        </w:rPr>
        <w:t>Расписание занятий</w:t>
      </w:r>
    </w:p>
    <w:p w:rsidR="000914A6" w:rsidRPr="00B94566" w:rsidRDefault="001C25D8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0914A6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ГРОИНЖЕНЕРИЯ</w:t>
      </w:r>
      <w:r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0914A6" w:rsidRPr="00AD46F9" w:rsidRDefault="00C57020" w:rsidP="00AD46F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9.02</w:t>
      </w:r>
      <w:r w:rsidR="005A5FAE">
        <w:rPr>
          <w:rFonts w:ascii="Times New Roman" w:hAnsi="Times New Roman"/>
          <w:b/>
          <w:color w:val="000000"/>
          <w:sz w:val="28"/>
          <w:szCs w:val="28"/>
        </w:rPr>
        <w:t>.2019 – 08.06</w:t>
      </w:r>
      <w:r w:rsidR="006C09CC">
        <w:rPr>
          <w:rFonts w:ascii="Times New Roman" w:hAnsi="Times New Roman"/>
          <w:b/>
          <w:color w:val="000000"/>
          <w:sz w:val="28"/>
          <w:szCs w:val="28"/>
        </w:rPr>
        <w:t>.2019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51599E" w:rsidTr="005235B2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51599E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51599E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51599E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</w:t>
            </w:r>
          </w:p>
          <w:p w:rsidR="000914A6" w:rsidRPr="0051599E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51599E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</w:tc>
      </w:tr>
      <w:tr w:rsidR="002E7453" w:rsidRPr="0051599E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53" w:rsidRPr="0051599E" w:rsidRDefault="002E7453" w:rsidP="00B07E85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53" w:rsidRPr="0051599E" w:rsidRDefault="002E7453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53" w:rsidRPr="0051599E" w:rsidRDefault="002E7453" w:rsidP="00B07E85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53" w:rsidRPr="0051599E" w:rsidRDefault="002E7453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2E7453" w:rsidRPr="0051599E" w:rsidTr="002E7453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453" w:rsidRPr="0051599E" w:rsidRDefault="002E7453" w:rsidP="0051599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453" w:rsidRPr="0051599E" w:rsidRDefault="002E7453" w:rsidP="0051599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453" w:rsidRPr="0051599E" w:rsidRDefault="002E7453" w:rsidP="0051599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51599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 с основами эк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51599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2E7453" w:rsidRPr="0051599E" w:rsidRDefault="002E7453" w:rsidP="0051599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453" w:rsidRPr="0051599E" w:rsidTr="002E7453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53" w:rsidRPr="0051599E" w:rsidRDefault="002E7453" w:rsidP="002E7453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 с основами экологии</w:t>
            </w:r>
          </w:p>
          <w:p w:rsidR="002E7453" w:rsidRPr="0051599E" w:rsidRDefault="002E7453" w:rsidP="002E745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  <w:p w:rsidR="002E7453" w:rsidRPr="0051599E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453" w:rsidRPr="0051599E" w:rsidTr="009F3077">
        <w:trPr>
          <w:trHeight w:val="2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53" w:rsidRPr="0051599E" w:rsidRDefault="002E7453" w:rsidP="002E7453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Default="002E7453" w:rsidP="002E745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з</w:t>
            </w:r>
          </w:p>
        </w:tc>
      </w:tr>
      <w:tr w:rsidR="002E7453" w:rsidRPr="0051599E" w:rsidTr="00583054">
        <w:trPr>
          <w:trHeight w:val="5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53" w:rsidRPr="0051599E" w:rsidRDefault="002E7453" w:rsidP="002E7453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53" w:rsidRPr="0051599E" w:rsidRDefault="002E7453" w:rsidP="002E745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0182" w:rsidRPr="0051599E" w:rsidTr="006156A9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182" w:rsidRPr="0051599E" w:rsidRDefault="00860182" w:rsidP="00860182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860182" w:rsidRPr="0051599E" w:rsidTr="0088097D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182" w:rsidRPr="0051599E" w:rsidRDefault="00860182" w:rsidP="00860182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860182" w:rsidRPr="0051599E" w:rsidTr="006156A9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182" w:rsidRPr="0051599E" w:rsidRDefault="00860182" w:rsidP="00860182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860182" w:rsidRPr="0051599E" w:rsidTr="006156A9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82" w:rsidRPr="0051599E" w:rsidRDefault="00860182" w:rsidP="00860182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860182" w:rsidRPr="0051599E" w:rsidTr="005235B2">
        <w:trPr>
          <w:trHeight w:val="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182" w:rsidRPr="0051599E" w:rsidRDefault="00860182" w:rsidP="00860182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меха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82" w:rsidRPr="0051599E" w:rsidRDefault="00860182" w:rsidP="00860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</w:tr>
      <w:tr w:rsidR="00014F27" w:rsidRPr="0051599E" w:rsidTr="00860182">
        <w:trPr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F27" w:rsidRPr="0051599E" w:rsidRDefault="00014F27" w:rsidP="00014F27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F27" w:rsidRPr="0051599E" w:rsidRDefault="00014F27" w:rsidP="00014F2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27" w:rsidRDefault="00014F27" w:rsidP="00014F27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27" w:rsidRDefault="00014F27" w:rsidP="00014F2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014F27" w:rsidRPr="0051599E" w:rsidTr="00553DC1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27" w:rsidRPr="0051599E" w:rsidRDefault="00014F27" w:rsidP="00014F27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27" w:rsidRPr="0051599E" w:rsidRDefault="00014F27" w:rsidP="00014F2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27" w:rsidRPr="0051599E" w:rsidRDefault="00014F27" w:rsidP="00014F27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ктора и автомоби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27" w:rsidRPr="0051599E" w:rsidRDefault="00014F27" w:rsidP="00014F27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DD52B4" w:rsidRPr="0051599E" w:rsidTr="00147FCA">
        <w:trPr>
          <w:trHeight w:val="4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DD52B4" w:rsidRPr="0051599E" w:rsidTr="005867D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ло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DD52B4" w:rsidRPr="0051599E" w:rsidTr="00422FF1">
        <w:trPr>
          <w:trHeight w:val="1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DD52B4" w:rsidRPr="0051599E" w:rsidTr="00FC6DEB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ло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DD52B4" w:rsidRPr="0051599E" w:rsidTr="00FA091F">
        <w:trPr>
          <w:trHeight w:val="4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DD52B4" w:rsidRPr="0051599E" w:rsidTr="005867D8">
        <w:trPr>
          <w:trHeight w:val="5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з</w:t>
            </w:r>
          </w:p>
        </w:tc>
      </w:tr>
      <w:bookmarkEnd w:id="0"/>
      <w:tr w:rsidR="00DD52B4" w:rsidRPr="0051599E" w:rsidTr="004D39A0">
        <w:trPr>
          <w:trHeight w:val="4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2B4" w:rsidRPr="0051599E" w:rsidTr="004D39A0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2B4" w:rsidRPr="0051599E" w:rsidTr="001E2786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9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2B4" w:rsidRPr="0051599E" w:rsidTr="001E2786">
        <w:trPr>
          <w:trHeight w:val="10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B4" w:rsidRPr="0051599E" w:rsidRDefault="00DD52B4" w:rsidP="00DD52B4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4" w:rsidRPr="0051599E" w:rsidRDefault="00DD52B4" w:rsidP="00DD52B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914A6" w:rsidRPr="0051599E" w:rsidRDefault="000914A6" w:rsidP="000914A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1599E">
        <w:rPr>
          <w:rFonts w:ascii="Times New Roman" w:hAnsi="Times New Roman"/>
          <w:b/>
          <w:sz w:val="20"/>
          <w:szCs w:val="20"/>
          <w:u w:val="single"/>
        </w:rPr>
        <w:t>1 – нечетная неделя</w:t>
      </w:r>
    </w:p>
    <w:p w:rsidR="006156A9" w:rsidRPr="0051599E" w:rsidRDefault="00FA091F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1599E">
        <w:rPr>
          <w:rFonts w:ascii="Times New Roman" w:hAnsi="Times New Roman"/>
          <w:b/>
          <w:sz w:val="20"/>
          <w:szCs w:val="20"/>
          <w:u w:val="single"/>
        </w:rPr>
        <w:t>2- нечетная неделя</w:t>
      </w:r>
    </w:p>
    <w:p w:rsidR="006156A9" w:rsidRPr="00A84454" w:rsidRDefault="00A84454" w:rsidP="006156A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4454">
        <w:rPr>
          <w:rFonts w:ascii="Times New Roman" w:hAnsi="Times New Roman"/>
          <w:b/>
          <w:sz w:val="20"/>
          <w:szCs w:val="20"/>
        </w:rPr>
        <w:t>Составил специалист по УМР                                                                           Л.В. Эйзнер</w:t>
      </w:r>
    </w:p>
    <w:p w:rsidR="006156A9" w:rsidRPr="0051599E" w:rsidRDefault="006156A9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156A9" w:rsidRDefault="006156A9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0182" w:rsidRDefault="00860182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0182" w:rsidRDefault="00860182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0182" w:rsidRDefault="00860182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559"/>
      </w:tblGrid>
      <w:tr w:rsidR="00860182" w:rsidRPr="0051599E" w:rsidTr="00574AC4">
        <w:trPr>
          <w:trHeight w:val="5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оретическая меха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</w:tr>
      <w:tr w:rsidR="00860182" w:rsidRPr="0051599E" w:rsidTr="00574AC4">
        <w:trPr>
          <w:trHeight w:val="3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ктора и автомоби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860182" w:rsidRPr="0051599E" w:rsidTr="00574AC4">
        <w:trPr>
          <w:trHeight w:val="5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860182" w:rsidRPr="0051599E" w:rsidTr="00574AC4">
        <w:trPr>
          <w:trHeight w:val="5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82" w:rsidRPr="0051599E" w:rsidRDefault="00860182" w:rsidP="00574AC4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з</w:t>
            </w:r>
          </w:p>
        </w:tc>
      </w:tr>
    </w:tbl>
    <w:p w:rsidR="00860182" w:rsidRPr="0051599E" w:rsidRDefault="00860182" w:rsidP="006156A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sectPr w:rsidR="00860182" w:rsidRPr="0051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14F27"/>
    <w:rsid w:val="00081C1C"/>
    <w:rsid w:val="000914A6"/>
    <w:rsid w:val="001320DC"/>
    <w:rsid w:val="001C25D8"/>
    <w:rsid w:val="00212B63"/>
    <w:rsid w:val="002E7453"/>
    <w:rsid w:val="003104CE"/>
    <w:rsid w:val="00422FF1"/>
    <w:rsid w:val="004828F4"/>
    <w:rsid w:val="0051599E"/>
    <w:rsid w:val="005235B2"/>
    <w:rsid w:val="005A5FAE"/>
    <w:rsid w:val="006156A9"/>
    <w:rsid w:val="006C09CC"/>
    <w:rsid w:val="006C7B44"/>
    <w:rsid w:val="007427B3"/>
    <w:rsid w:val="00860182"/>
    <w:rsid w:val="00864A7E"/>
    <w:rsid w:val="0094063B"/>
    <w:rsid w:val="00A84454"/>
    <w:rsid w:val="00AD46F9"/>
    <w:rsid w:val="00B07E85"/>
    <w:rsid w:val="00C1218C"/>
    <w:rsid w:val="00C17DFC"/>
    <w:rsid w:val="00C57020"/>
    <w:rsid w:val="00DD52B4"/>
    <w:rsid w:val="00F53B31"/>
    <w:rsid w:val="00FA091F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80B6-E270-4C31-9FFC-A5EA478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1-30T08:25:00Z</cp:lastPrinted>
  <dcterms:created xsi:type="dcterms:W3CDTF">2017-09-05T07:56:00Z</dcterms:created>
  <dcterms:modified xsi:type="dcterms:W3CDTF">2019-01-31T07:17:00Z</dcterms:modified>
</cp:coreProperties>
</file>